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FE49A" w14:textId="59F5F368" w:rsidR="00162695" w:rsidRPr="00EF554F" w:rsidRDefault="00EF554F" w:rsidP="00162695">
      <w:pPr>
        <w:pStyle w:val="1"/>
        <w:rPr>
          <w:color w:val="000000" w:themeColor="text1"/>
        </w:rPr>
      </w:pPr>
      <w:r w:rsidRPr="00EF554F">
        <w:rPr>
          <w:color w:val="000000" w:themeColor="text1"/>
        </w:rPr>
        <w:t>三消游戏</w:t>
      </w:r>
    </w:p>
    <w:p w14:paraId="4B87BCB0" w14:textId="77777777" w:rsidR="00EF554F" w:rsidRDefault="00EF554F" w:rsidP="00EF554F"/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F554F" w14:paraId="5DF5B5F7" w14:textId="77777777" w:rsidTr="00EF554F">
        <w:trPr>
          <w:trHeight w:val="454"/>
        </w:trPr>
        <w:tc>
          <w:tcPr>
            <w:tcW w:w="454" w:type="dxa"/>
          </w:tcPr>
          <w:p w14:paraId="05072AF0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7F06E47E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4678B587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1FD8CA58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5AD764B0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143EA229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41DFB9CA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09FD8576" w14:textId="12A953F9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</w:tr>
      <w:tr w:rsidR="00EF554F" w14:paraId="22F23021" w14:textId="77777777" w:rsidTr="00EF554F">
        <w:trPr>
          <w:trHeight w:val="454"/>
        </w:trPr>
        <w:tc>
          <w:tcPr>
            <w:tcW w:w="454" w:type="dxa"/>
          </w:tcPr>
          <w:p w14:paraId="48CBD44A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4E9BEAE8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4E8F9FD2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76F31773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66D780A6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746F5377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6DE20366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0DD79816" w14:textId="08734286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</w:tr>
      <w:tr w:rsidR="00EF554F" w14:paraId="1C8928CF" w14:textId="77777777" w:rsidTr="00EF554F">
        <w:trPr>
          <w:trHeight w:val="454"/>
        </w:trPr>
        <w:tc>
          <w:tcPr>
            <w:tcW w:w="454" w:type="dxa"/>
          </w:tcPr>
          <w:p w14:paraId="1C98FEB4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3470133D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4A9EC874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487CD3F2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77DBC187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449C5759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3CCFBC30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402D14F1" w14:textId="7FEF5B92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</w:tr>
      <w:tr w:rsidR="00EF554F" w14:paraId="7DD26D80" w14:textId="77777777" w:rsidTr="00EF554F">
        <w:trPr>
          <w:trHeight w:val="454"/>
        </w:trPr>
        <w:tc>
          <w:tcPr>
            <w:tcW w:w="454" w:type="dxa"/>
          </w:tcPr>
          <w:p w14:paraId="19C831D9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302CFFD7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495FA2D0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74F5D8E1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168E2F58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67BB0354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0C7BAED8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54EF5D12" w14:textId="220AF791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</w:tr>
      <w:tr w:rsidR="00EF554F" w14:paraId="35F263D4" w14:textId="77777777" w:rsidTr="00EF554F">
        <w:trPr>
          <w:trHeight w:val="454"/>
        </w:trPr>
        <w:tc>
          <w:tcPr>
            <w:tcW w:w="454" w:type="dxa"/>
          </w:tcPr>
          <w:p w14:paraId="56A1A46A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122D4BB4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6EBE0005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0A13B289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30B4E8D8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27556D5A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1350E918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0CBFD245" w14:textId="7E03109F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</w:tr>
      <w:tr w:rsidR="00EF554F" w14:paraId="4454EEB5" w14:textId="77777777" w:rsidTr="00EF554F">
        <w:trPr>
          <w:trHeight w:val="454"/>
        </w:trPr>
        <w:tc>
          <w:tcPr>
            <w:tcW w:w="454" w:type="dxa"/>
          </w:tcPr>
          <w:p w14:paraId="4AFAF2D7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1843029E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5DC81913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6076D826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4A4F195F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578D3D1C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606E2EB7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2EEC8FC9" w14:textId="15E345D6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</w:tr>
      <w:tr w:rsidR="00EF554F" w14:paraId="523AE074" w14:textId="77777777" w:rsidTr="00EF554F">
        <w:trPr>
          <w:trHeight w:val="454"/>
        </w:trPr>
        <w:tc>
          <w:tcPr>
            <w:tcW w:w="454" w:type="dxa"/>
          </w:tcPr>
          <w:p w14:paraId="1FF07A05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6785D95F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14F0FD43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7C30AE74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72A1A467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3E2D04D2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601EBA70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095663AF" w14:textId="566FF400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</w:tr>
      <w:tr w:rsidR="00EF554F" w14:paraId="19EE5955" w14:textId="77777777" w:rsidTr="00EF554F">
        <w:trPr>
          <w:trHeight w:val="454"/>
        </w:trPr>
        <w:tc>
          <w:tcPr>
            <w:tcW w:w="454" w:type="dxa"/>
          </w:tcPr>
          <w:p w14:paraId="7C28C5F4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433F1A80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66E879E3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7F98EE0D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28F15AD7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4E36B628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23F70462" w14:textId="77777777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  <w:tc>
          <w:tcPr>
            <w:tcW w:w="454" w:type="dxa"/>
          </w:tcPr>
          <w:p w14:paraId="37C19E9A" w14:textId="4DBA38FB" w:rsidR="00EF554F" w:rsidRPr="00EF554F" w:rsidRDefault="00EF554F" w:rsidP="00EF554F">
            <w:pPr>
              <w:rPr>
                <w:shd w:val="pct15" w:color="auto" w:fill="FFFFFF"/>
              </w:rPr>
            </w:pPr>
          </w:p>
        </w:tc>
      </w:tr>
    </w:tbl>
    <w:p w14:paraId="315E98F6" w14:textId="77777777" w:rsidR="00EF554F" w:rsidRDefault="00EF554F" w:rsidP="00EF554F"/>
    <w:p w14:paraId="085840FE" w14:textId="292B1662" w:rsidR="00EF554F" w:rsidRDefault="00EF554F" w:rsidP="00EF554F">
      <w:r>
        <w:t>消除元素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个</w:t>
      </w:r>
    </w:p>
    <w:p w14:paraId="2095E821" w14:textId="6B5AAD8A" w:rsidR="00EF554F" w:rsidRDefault="00EF554F" w:rsidP="00EF554F">
      <w:r>
        <w:t>道具</w:t>
      </w:r>
      <w:r>
        <w:rPr>
          <w:rFonts w:hint="eastAsia"/>
        </w:rPr>
        <w:t>：</w:t>
      </w:r>
      <w:r w:rsidR="009B1D71">
        <w:rPr>
          <w:rFonts w:hint="eastAsia"/>
        </w:rPr>
        <w:t>消除一个、消除一周、消除一行、消除一列、消除同色等</w:t>
      </w:r>
    </w:p>
    <w:p w14:paraId="10C08192" w14:textId="77777777" w:rsidR="00355CAF" w:rsidRDefault="00355CAF" w:rsidP="00EF554F"/>
    <w:p w14:paraId="24D0B173" w14:textId="77777777" w:rsidR="00355CAF" w:rsidRDefault="00355CAF" w:rsidP="00EF554F"/>
    <w:p w14:paraId="23616322" w14:textId="77777777" w:rsidR="00355CAF" w:rsidRDefault="00355CAF" w:rsidP="00EF554F">
      <w:r>
        <w:t>地图</w:t>
      </w:r>
      <w:r>
        <w:rPr>
          <w:rFonts w:hint="eastAsia"/>
        </w:rPr>
        <w:t>：</w:t>
      </w:r>
    </w:p>
    <w:p w14:paraId="44376A06" w14:textId="6A24E777" w:rsidR="00355CAF" w:rsidRDefault="00355CAF" w:rsidP="00EF554F">
      <w:r>
        <w:t>最大宽高格子数均为</w:t>
      </w:r>
      <w:r>
        <w:rPr>
          <w:rFonts w:hint="eastAsia"/>
        </w:rPr>
        <w:t>8</w:t>
      </w:r>
    </w:p>
    <w:p w14:paraId="75344DDC" w14:textId="18C6A43E" w:rsidR="00355CAF" w:rsidRDefault="00355CAF" w:rsidP="00EF554F">
      <w:r>
        <w:t>地图的形状可配置</w:t>
      </w:r>
    </w:p>
    <w:p w14:paraId="17979E4A" w14:textId="0510CD46" w:rsidR="00355CAF" w:rsidRDefault="00355CAF" w:rsidP="00EF554F">
      <w:r>
        <w:t>地图包含自己的背景图</w:t>
      </w:r>
    </w:p>
    <w:p w14:paraId="709F9CA4" w14:textId="3A3AAE8D" w:rsidR="00355CAF" w:rsidRDefault="00355CAF" w:rsidP="00EF554F">
      <w:r>
        <w:t>不同的关卡背景图不同</w:t>
      </w:r>
    </w:p>
    <w:p w14:paraId="78471BEE" w14:textId="25994B2A" w:rsidR="00355CAF" w:rsidRDefault="00355CAF" w:rsidP="00EF554F">
      <w:r>
        <w:t>无论地图形状如何</w:t>
      </w:r>
      <w:r>
        <w:rPr>
          <w:rFonts w:hint="eastAsia"/>
        </w:rPr>
        <w:t>，</w:t>
      </w:r>
      <w:r>
        <w:t>尺寸不变</w:t>
      </w:r>
    </w:p>
    <w:p w14:paraId="51C8FB67" w14:textId="77777777" w:rsidR="00CC5017" w:rsidRDefault="00CC5017" w:rsidP="00EF554F"/>
    <w:p w14:paraId="266185D2" w14:textId="3642505F" w:rsidR="00CC5017" w:rsidRDefault="00CC5017" w:rsidP="00EF554F">
      <w:r>
        <w:t>步数</w:t>
      </w:r>
      <w:r>
        <w:rPr>
          <w:rFonts w:hint="eastAsia"/>
        </w:rPr>
        <w:t>：</w:t>
      </w:r>
    </w:p>
    <w:p w14:paraId="2912102C" w14:textId="6C423204" w:rsidR="00CC5017" w:rsidRDefault="00CC5017" w:rsidP="00EF554F">
      <w:r>
        <w:t>不同的关卡步数不同</w:t>
      </w:r>
    </w:p>
    <w:p w14:paraId="4285B951" w14:textId="34943EFD" w:rsidR="00CC5017" w:rsidRDefault="00CC5017" w:rsidP="00EF554F">
      <w:r>
        <w:t>步数为</w:t>
      </w:r>
      <w:r>
        <w:rPr>
          <w:rFonts w:hint="eastAsia"/>
        </w:rPr>
        <w:t>0</w:t>
      </w:r>
      <w:r>
        <w:rPr>
          <w:rFonts w:hint="eastAsia"/>
        </w:rPr>
        <w:t>时，游戏结束</w:t>
      </w:r>
    </w:p>
    <w:p w14:paraId="04E56274" w14:textId="77777777" w:rsidR="00355CAF" w:rsidRDefault="00355CAF" w:rsidP="00EF554F"/>
    <w:p w14:paraId="08E7D3B5" w14:textId="2B6D1585" w:rsidR="00355CAF" w:rsidRDefault="00355CAF" w:rsidP="00EF554F">
      <w:r>
        <w:t>道具</w:t>
      </w:r>
      <w:r>
        <w:rPr>
          <w:rFonts w:hint="eastAsia"/>
        </w:rPr>
        <w:t>：</w:t>
      </w:r>
    </w:p>
    <w:p w14:paraId="364143C1" w14:textId="17F67832" w:rsidR="00CC5017" w:rsidRDefault="00CC5017" w:rsidP="00EF554F">
      <w:r>
        <w:t>一共</w:t>
      </w:r>
      <w:r>
        <w:t>X</w:t>
      </w:r>
      <w:r>
        <w:t>种</w:t>
      </w:r>
    </w:p>
    <w:p w14:paraId="656DE270" w14:textId="138D60BB" w:rsidR="00CC5017" w:rsidRDefault="00CC5017" w:rsidP="00EF554F">
      <w:r>
        <w:t>道具的功能不同</w:t>
      </w:r>
    </w:p>
    <w:p w14:paraId="31C493DE" w14:textId="2AB08B1E" w:rsidR="00CC5017" w:rsidRDefault="00CC5017" w:rsidP="00EF554F">
      <w:r>
        <w:t>使用道具时不消耗步数</w:t>
      </w:r>
    </w:p>
    <w:p w14:paraId="51D5C022" w14:textId="5FED79D7" w:rsidR="00CC5017" w:rsidRDefault="00CC5017" w:rsidP="00EF554F">
      <w:r>
        <w:t>道具来源于游戏奖励</w:t>
      </w:r>
    </w:p>
    <w:p w14:paraId="12DF5381" w14:textId="77777777" w:rsidR="00355CAF" w:rsidRDefault="00355CAF" w:rsidP="00EF554F"/>
    <w:p w14:paraId="1C933A95" w14:textId="4D282713" w:rsidR="00355CAF" w:rsidRDefault="00355CAF" w:rsidP="00EF554F">
      <w:r>
        <w:t>消除</w:t>
      </w:r>
      <w:r>
        <w:rPr>
          <w:rFonts w:hint="eastAsia"/>
        </w:rPr>
        <w:t>：</w:t>
      </w:r>
    </w:p>
    <w:p w14:paraId="34680752" w14:textId="0B9D3C8B" w:rsidR="00CC5017" w:rsidRDefault="00781381" w:rsidP="00EF554F">
      <w:r>
        <w:t>三个及三个以上的相同元素可消除</w:t>
      </w:r>
    </w:p>
    <w:p w14:paraId="2A28649C" w14:textId="68F9F47A" w:rsidR="00781381" w:rsidRDefault="00781381" w:rsidP="00EF554F">
      <w:r>
        <w:t>随机出现元素</w:t>
      </w:r>
    </w:p>
    <w:p w14:paraId="5824CFE6" w14:textId="602A82FD" w:rsidR="00781381" w:rsidRDefault="00781381" w:rsidP="00EF554F">
      <w:proofErr w:type="gramStart"/>
      <w:r>
        <w:t>初局开始</w:t>
      </w:r>
      <w:proofErr w:type="gramEnd"/>
      <w:r>
        <w:t>的时候</w:t>
      </w:r>
      <w:r>
        <w:rPr>
          <w:rFonts w:hint="eastAsia"/>
        </w:rPr>
        <w:t>，</w:t>
      </w:r>
      <w:r>
        <w:t>不可有消除的元素</w:t>
      </w:r>
    </w:p>
    <w:p w14:paraId="59EFFE7F" w14:textId="3B9C9B0B" w:rsidR="00781381" w:rsidRDefault="00781381" w:rsidP="00EF554F">
      <w:pPr>
        <w:rPr>
          <w:rFonts w:hint="eastAsia"/>
        </w:rPr>
      </w:pPr>
      <w:r>
        <w:t>没有可消除的元素时</w:t>
      </w:r>
      <w:r>
        <w:rPr>
          <w:rFonts w:hint="eastAsia"/>
        </w:rPr>
        <w:t>，</w:t>
      </w:r>
      <w:r>
        <w:t>自动乱序</w:t>
      </w:r>
    </w:p>
    <w:p w14:paraId="186FE084" w14:textId="3A0752AB" w:rsidR="00355CAF" w:rsidRDefault="006F3F35" w:rsidP="00EF554F">
      <w:r>
        <w:lastRenderedPageBreak/>
        <w:t>数据</w:t>
      </w:r>
      <w:r>
        <w:rPr>
          <w:rFonts w:hint="eastAsia"/>
        </w:rPr>
        <w:t>、视图、逻辑（算法）</w:t>
      </w:r>
    </w:p>
    <w:p w14:paraId="45FB4FA6" w14:textId="77777777" w:rsidR="006F3F35" w:rsidRDefault="006F3F35" w:rsidP="00EF554F"/>
    <w:p w14:paraId="552B71DD" w14:textId="050576AF" w:rsidR="006F3F35" w:rsidRDefault="006F3F35" w:rsidP="00EF554F">
      <w:r>
        <w:t>数据</w:t>
      </w:r>
      <w:r>
        <w:rPr>
          <w:rFonts w:hint="eastAsia"/>
        </w:rPr>
        <w:t>：</w:t>
      </w:r>
      <w:r>
        <w:t>地图数据</w:t>
      </w:r>
      <w:r>
        <w:rPr>
          <w:rFonts w:hint="eastAsia"/>
        </w:rPr>
        <w:t>、</w:t>
      </w:r>
      <w:r>
        <w:t>基础数据</w:t>
      </w:r>
      <w:r>
        <w:rPr>
          <w:rFonts w:hint="eastAsia"/>
        </w:rPr>
        <w:t>、</w:t>
      </w:r>
      <w:r>
        <w:t>关卡数据</w:t>
      </w:r>
      <w:r>
        <w:rPr>
          <w:rFonts w:hint="eastAsia"/>
        </w:rPr>
        <w:t>、</w:t>
      </w:r>
      <w:r>
        <w:t>道具数据</w:t>
      </w:r>
    </w:p>
    <w:p w14:paraId="3DA6BE50" w14:textId="0F172419" w:rsidR="006F3F35" w:rsidRDefault="006F3F35" w:rsidP="00EF554F">
      <w:r>
        <w:t>视图</w:t>
      </w:r>
      <w:r>
        <w:rPr>
          <w:rFonts w:hint="eastAsia"/>
        </w:rPr>
        <w:t>：元素视图、背景视图、关卡视图、道具视图、游戏结束面板视图</w:t>
      </w:r>
    </w:p>
    <w:p w14:paraId="29D10DF2" w14:textId="219A0FD2" w:rsidR="006F3F35" w:rsidRDefault="006F3F35" w:rsidP="00EF554F">
      <w:r>
        <w:t>逻辑</w:t>
      </w:r>
      <w:r>
        <w:rPr>
          <w:rFonts w:hint="eastAsia"/>
        </w:rPr>
        <w:t>：主逻辑控制器、数据解析器、地图数据控制器、连接算法控制器、视图控制器</w:t>
      </w:r>
    </w:p>
    <w:p w14:paraId="2E5DAA01" w14:textId="77777777" w:rsidR="006F3F35" w:rsidRDefault="006F3F35" w:rsidP="00EF554F"/>
    <w:p w14:paraId="5A4FC37A" w14:textId="77777777" w:rsidR="006F3F35" w:rsidRDefault="006F3F35" w:rsidP="00EF554F"/>
    <w:p w14:paraId="410AF45D" w14:textId="77777777" w:rsidR="006F3F35" w:rsidRDefault="006F3F35" w:rsidP="00EF554F">
      <w:pPr>
        <w:rPr>
          <w:rFonts w:hint="eastAsia"/>
        </w:rPr>
      </w:pP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F3F35" w:rsidRPr="00D80A3C" w14:paraId="40B11EC2" w14:textId="77777777" w:rsidTr="004C2261">
        <w:trPr>
          <w:trHeight w:val="454"/>
        </w:trPr>
        <w:tc>
          <w:tcPr>
            <w:tcW w:w="454" w:type="dxa"/>
          </w:tcPr>
          <w:p w14:paraId="6B7A1851" w14:textId="5360E92F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0</w:t>
            </w:r>
          </w:p>
        </w:tc>
        <w:tc>
          <w:tcPr>
            <w:tcW w:w="454" w:type="dxa"/>
          </w:tcPr>
          <w:p w14:paraId="4603C706" w14:textId="47DEA423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1</w:t>
            </w:r>
          </w:p>
        </w:tc>
        <w:tc>
          <w:tcPr>
            <w:tcW w:w="454" w:type="dxa"/>
          </w:tcPr>
          <w:p w14:paraId="19F704BA" w14:textId="434BBA6A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2</w:t>
            </w:r>
          </w:p>
        </w:tc>
        <w:tc>
          <w:tcPr>
            <w:tcW w:w="454" w:type="dxa"/>
          </w:tcPr>
          <w:p w14:paraId="347D1B5A" w14:textId="4B3B5D55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3</w:t>
            </w:r>
          </w:p>
        </w:tc>
        <w:tc>
          <w:tcPr>
            <w:tcW w:w="454" w:type="dxa"/>
          </w:tcPr>
          <w:p w14:paraId="3E8F25FC" w14:textId="3F786424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4</w:t>
            </w:r>
          </w:p>
        </w:tc>
        <w:tc>
          <w:tcPr>
            <w:tcW w:w="454" w:type="dxa"/>
          </w:tcPr>
          <w:p w14:paraId="14B109AB" w14:textId="08A67FE4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5</w:t>
            </w:r>
          </w:p>
        </w:tc>
        <w:tc>
          <w:tcPr>
            <w:tcW w:w="454" w:type="dxa"/>
          </w:tcPr>
          <w:p w14:paraId="66CCA5C8" w14:textId="7684F3E4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6</w:t>
            </w:r>
          </w:p>
        </w:tc>
        <w:tc>
          <w:tcPr>
            <w:tcW w:w="454" w:type="dxa"/>
          </w:tcPr>
          <w:p w14:paraId="5400E07E" w14:textId="658D5628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7</w:t>
            </w:r>
          </w:p>
        </w:tc>
      </w:tr>
      <w:tr w:rsidR="006F3F35" w:rsidRPr="00D80A3C" w14:paraId="298C944E" w14:textId="77777777" w:rsidTr="004C2261">
        <w:trPr>
          <w:trHeight w:val="454"/>
        </w:trPr>
        <w:tc>
          <w:tcPr>
            <w:tcW w:w="454" w:type="dxa"/>
          </w:tcPr>
          <w:p w14:paraId="65F5E246" w14:textId="7A2F1EC2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8</w:t>
            </w:r>
          </w:p>
        </w:tc>
        <w:tc>
          <w:tcPr>
            <w:tcW w:w="454" w:type="dxa"/>
          </w:tcPr>
          <w:p w14:paraId="24F6838E" w14:textId="7CBBFDB2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9</w:t>
            </w:r>
          </w:p>
        </w:tc>
        <w:tc>
          <w:tcPr>
            <w:tcW w:w="454" w:type="dxa"/>
          </w:tcPr>
          <w:p w14:paraId="2021962F" w14:textId="5300945E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10</w:t>
            </w:r>
          </w:p>
        </w:tc>
        <w:tc>
          <w:tcPr>
            <w:tcW w:w="454" w:type="dxa"/>
          </w:tcPr>
          <w:p w14:paraId="438B5A5F" w14:textId="5848B9FB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11</w:t>
            </w:r>
          </w:p>
        </w:tc>
        <w:tc>
          <w:tcPr>
            <w:tcW w:w="454" w:type="dxa"/>
          </w:tcPr>
          <w:p w14:paraId="5416CB6C" w14:textId="7913B83C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12</w:t>
            </w:r>
          </w:p>
        </w:tc>
        <w:tc>
          <w:tcPr>
            <w:tcW w:w="454" w:type="dxa"/>
          </w:tcPr>
          <w:p w14:paraId="0986D112" w14:textId="048FBEC6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13</w:t>
            </w:r>
          </w:p>
        </w:tc>
        <w:tc>
          <w:tcPr>
            <w:tcW w:w="454" w:type="dxa"/>
          </w:tcPr>
          <w:p w14:paraId="140F430F" w14:textId="199677D7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14</w:t>
            </w:r>
          </w:p>
        </w:tc>
        <w:tc>
          <w:tcPr>
            <w:tcW w:w="454" w:type="dxa"/>
          </w:tcPr>
          <w:p w14:paraId="288C4DAC" w14:textId="3C8038A4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15</w:t>
            </w:r>
          </w:p>
        </w:tc>
      </w:tr>
      <w:tr w:rsidR="006F3F35" w:rsidRPr="00D80A3C" w14:paraId="11ABB099" w14:textId="77777777" w:rsidTr="004C2261">
        <w:trPr>
          <w:trHeight w:val="454"/>
        </w:trPr>
        <w:tc>
          <w:tcPr>
            <w:tcW w:w="454" w:type="dxa"/>
          </w:tcPr>
          <w:p w14:paraId="11223F7E" w14:textId="75638882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1</w:t>
            </w:r>
            <w:r w:rsidRPr="00D80A3C">
              <w:rPr>
                <w:shd w:val="pct15" w:color="auto" w:fill="FFFFFF"/>
              </w:rPr>
              <w:t>6</w:t>
            </w:r>
          </w:p>
        </w:tc>
        <w:tc>
          <w:tcPr>
            <w:tcW w:w="454" w:type="dxa"/>
          </w:tcPr>
          <w:p w14:paraId="69EA7F5D" w14:textId="0678E561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17</w:t>
            </w:r>
          </w:p>
        </w:tc>
        <w:tc>
          <w:tcPr>
            <w:tcW w:w="454" w:type="dxa"/>
          </w:tcPr>
          <w:p w14:paraId="642514A2" w14:textId="67048158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18</w:t>
            </w:r>
          </w:p>
        </w:tc>
        <w:tc>
          <w:tcPr>
            <w:tcW w:w="454" w:type="dxa"/>
          </w:tcPr>
          <w:p w14:paraId="7D9582BC" w14:textId="32E2F545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19</w:t>
            </w:r>
          </w:p>
        </w:tc>
        <w:tc>
          <w:tcPr>
            <w:tcW w:w="454" w:type="dxa"/>
          </w:tcPr>
          <w:p w14:paraId="6BC5581C" w14:textId="47E82BE9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20</w:t>
            </w:r>
          </w:p>
        </w:tc>
        <w:tc>
          <w:tcPr>
            <w:tcW w:w="454" w:type="dxa"/>
          </w:tcPr>
          <w:p w14:paraId="0CD22715" w14:textId="30E96D4D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21</w:t>
            </w:r>
          </w:p>
        </w:tc>
        <w:tc>
          <w:tcPr>
            <w:tcW w:w="454" w:type="dxa"/>
          </w:tcPr>
          <w:p w14:paraId="7531FC4F" w14:textId="0612ECC8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22</w:t>
            </w:r>
          </w:p>
        </w:tc>
        <w:tc>
          <w:tcPr>
            <w:tcW w:w="454" w:type="dxa"/>
          </w:tcPr>
          <w:p w14:paraId="19A95EEF" w14:textId="1F1264EA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23</w:t>
            </w:r>
          </w:p>
        </w:tc>
      </w:tr>
      <w:tr w:rsidR="006F3F35" w:rsidRPr="00D80A3C" w14:paraId="062AD8B1" w14:textId="77777777" w:rsidTr="004C2261">
        <w:trPr>
          <w:trHeight w:val="454"/>
        </w:trPr>
        <w:tc>
          <w:tcPr>
            <w:tcW w:w="454" w:type="dxa"/>
          </w:tcPr>
          <w:p w14:paraId="02A292C9" w14:textId="27B3A046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2</w:t>
            </w:r>
            <w:r w:rsidRPr="00D80A3C">
              <w:rPr>
                <w:shd w:val="pct15" w:color="auto" w:fill="FFFFFF"/>
              </w:rPr>
              <w:t>4</w:t>
            </w:r>
          </w:p>
        </w:tc>
        <w:tc>
          <w:tcPr>
            <w:tcW w:w="454" w:type="dxa"/>
          </w:tcPr>
          <w:p w14:paraId="31E5DB26" w14:textId="31185B8C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25</w:t>
            </w:r>
          </w:p>
        </w:tc>
        <w:tc>
          <w:tcPr>
            <w:tcW w:w="454" w:type="dxa"/>
          </w:tcPr>
          <w:p w14:paraId="5A150823" w14:textId="0E7CD398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26</w:t>
            </w:r>
          </w:p>
        </w:tc>
        <w:tc>
          <w:tcPr>
            <w:tcW w:w="454" w:type="dxa"/>
          </w:tcPr>
          <w:p w14:paraId="73E6148F" w14:textId="65CE1781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27</w:t>
            </w:r>
          </w:p>
        </w:tc>
        <w:tc>
          <w:tcPr>
            <w:tcW w:w="454" w:type="dxa"/>
          </w:tcPr>
          <w:p w14:paraId="5CAF96BA" w14:textId="2E688CED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28</w:t>
            </w:r>
          </w:p>
        </w:tc>
        <w:tc>
          <w:tcPr>
            <w:tcW w:w="454" w:type="dxa"/>
          </w:tcPr>
          <w:p w14:paraId="5736433F" w14:textId="7BF32A80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29</w:t>
            </w:r>
          </w:p>
        </w:tc>
        <w:tc>
          <w:tcPr>
            <w:tcW w:w="454" w:type="dxa"/>
          </w:tcPr>
          <w:p w14:paraId="57BEB462" w14:textId="3AB25880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30</w:t>
            </w:r>
          </w:p>
        </w:tc>
        <w:tc>
          <w:tcPr>
            <w:tcW w:w="454" w:type="dxa"/>
          </w:tcPr>
          <w:p w14:paraId="4A1AEE0A" w14:textId="66FA04D5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31</w:t>
            </w:r>
          </w:p>
        </w:tc>
      </w:tr>
      <w:tr w:rsidR="006F3F35" w:rsidRPr="00D80A3C" w14:paraId="1529FC25" w14:textId="77777777" w:rsidTr="004C2261">
        <w:trPr>
          <w:trHeight w:val="454"/>
        </w:trPr>
        <w:tc>
          <w:tcPr>
            <w:tcW w:w="454" w:type="dxa"/>
          </w:tcPr>
          <w:p w14:paraId="34C7B6B9" w14:textId="20985385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32</w:t>
            </w:r>
          </w:p>
        </w:tc>
        <w:tc>
          <w:tcPr>
            <w:tcW w:w="454" w:type="dxa"/>
          </w:tcPr>
          <w:p w14:paraId="6CB9A86D" w14:textId="0EC8DDA0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33</w:t>
            </w:r>
          </w:p>
        </w:tc>
        <w:tc>
          <w:tcPr>
            <w:tcW w:w="454" w:type="dxa"/>
          </w:tcPr>
          <w:p w14:paraId="297F59E8" w14:textId="4AEB0177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34</w:t>
            </w:r>
          </w:p>
        </w:tc>
        <w:tc>
          <w:tcPr>
            <w:tcW w:w="454" w:type="dxa"/>
          </w:tcPr>
          <w:p w14:paraId="15A8D9F3" w14:textId="34A410DE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35</w:t>
            </w:r>
          </w:p>
        </w:tc>
        <w:tc>
          <w:tcPr>
            <w:tcW w:w="454" w:type="dxa"/>
          </w:tcPr>
          <w:p w14:paraId="09BDE964" w14:textId="1527D7F0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36</w:t>
            </w:r>
          </w:p>
        </w:tc>
        <w:tc>
          <w:tcPr>
            <w:tcW w:w="454" w:type="dxa"/>
          </w:tcPr>
          <w:p w14:paraId="55AF57F3" w14:textId="3493CA03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37</w:t>
            </w:r>
          </w:p>
        </w:tc>
        <w:tc>
          <w:tcPr>
            <w:tcW w:w="454" w:type="dxa"/>
          </w:tcPr>
          <w:p w14:paraId="42CDEF14" w14:textId="24B994EE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38</w:t>
            </w:r>
          </w:p>
        </w:tc>
        <w:tc>
          <w:tcPr>
            <w:tcW w:w="454" w:type="dxa"/>
          </w:tcPr>
          <w:p w14:paraId="71599805" w14:textId="7E933F01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39</w:t>
            </w:r>
          </w:p>
        </w:tc>
      </w:tr>
      <w:tr w:rsidR="006F3F35" w:rsidRPr="00D80A3C" w14:paraId="1CC920DD" w14:textId="77777777" w:rsidTr="004C2261">
        <w:trPr>
          <w:trHeight w:val="454"/>
        </w:trPr>
        <w:tc>
          <w:tcPr>
            <w:tcW w:w="454" w:type="dxa"/>
          </w:tcPr>
          <w:p w14:paraId="06BAC287" w14:textId="71E513AE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40</w:t>
            </w:r>
          </w:p>
        </w:tc>
        <w:tc>
          <w:tcPr>
            <w:tcW w:w="454" w:type="dxa"/>
          </w:tcPr>
          <w:p w14:paraId="45C57987" w14:textId="7C30E009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41</w:t>
            </w:r>
          </w:p>
        </w:tc>
        <w:tc>
          <w:tcPr>
            <w:tcW w:w="454" w:type="dxa"/>
          </w:tcPr>
          <w:p w14:paraId="43D40AA2" w14:textId="7A0FB3C6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42</w:t>
            </w:r>
          </w:p>
        </w:tc>
        <w:tc>
          <w:tcPr>
            <w:tcW w:w="454" w:type="dxa"/>
          </w:tcPr>
          <w:p w14:paraId="38A8B37B" w14:textId="4770B288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43</w:t>
            </w:r>
          </w:p>
        </w:tc>
        <w:tc>
          <w:tcPr>
            <w:tcW w:w="454" w:type="dxa"/>
          </w:tcPr>
          <w:p w14:paraId="3AFA4C3A" w14:textId="497DF222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44</w:t>
            </w:r>
          </w:p>
        </w:tc>
        <w:tc>
          <w:tcPr>
            <w:tcW w:w="454" w:type="dxa"/>
          </w:tcPr>
          <w:p w14:paraId="2F4B1F0B" w14:textId="7FBEDD50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45</w:t>
            </w:r>
          </w:p>
        </w:tc>
        <w:tc>
          <w:tcPr>
            <w:tcW w:w="454" w:type="dxa"/>
          </w:tcPr>
          <w:p w14:paraId="6FF2B7E5" w14:textId="583D3388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46</w:t>
            </w:r>
          </w:p>
        </w:tc>
        <w:tc>
          <w:tcPr>
            <w:tcW w:w="454" w:type="dxa"/>
          </w:tcPr>
          <w:p w14:paraId="4D85B04C" w14:textId="3EEED0C8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47</w:t>
            </w:r>
          </w:p>
        </w:tc>
      </w:tr>
      <w:tr w:rsidR="006F3F35" w:rsidRPr="00D80A3C" w14:paraId="47603DFC" w14:textId="77777777" w:rsidTr="004C2261">
        <w:trPr>
          <w:trHeight w:val="454"/>
        </w:trPr>
        <w:tc>
          <w:tcPr>
            <w:tcW w:w="454" w:type="dxa"/>
          </w:tcPr>
          <w:p w14:paraId="6AFE7C2C" w14:textId="6ACC6378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48</w:t>
            </w:r>
          </w:p>
        </w:tc>
        <w:tc>
          <w:tcPr>
            <w:tcW w:w="454" w:type="dxa"/>
          </w:tcPr>
          <w:p w14:paraId="3FEEA589" w14:textId="3E10D221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49</w:t>
            </w:r>
          </w:p>
        </w:tc>
        <w:tc>
          <w:tcPr>
            <w:tcW w:w="454" w:type="dxa"/>
          </w:tcPr>
          <w:p w14:paraId="415154DB" w14:textId="265A063E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50</w:t>
            </w:r>
          </w:p>
        </w:tc>
        <w:tc>
          <w:tcPr>
            <w:tcW w:w="454" w:type="dxa"/>
          </w:tcPr>
          <w:p w14:paraId="68313876" w14:textId="66AE5296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51</w:t>
            </w:r>
          </w:p>
        </w:tc>
        <w:tc>
          <w:tcPr>
            <w:tcW w:w="454" w:type="dxa"/>
          </w:tcPr>
          <w:p w14:paraId="434FFE14" w14:textId="48A32B12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52</w:t>
            </w:r>
          </w:p>
        </w:tc>
        <w:tc>
          <w:tcPr>
            <w:tcW w:w="454" w:type="dxa"/>
          </w:tcPr>
          <w:p w14:paraId="6ED31EBA" w14:textId="36B81E91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53</w:t>
            </w:r>
          </w:p>
        </w:tc>
        <w:tc>
          <w:tcPr>
            <w:tcW w:w="454" w:type="dxa"/>
          </w:tcPr>
          <w:p w14:paraId="344EC121" w14:textId="50797006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54</w:t>
            </w:r>
          </w:p>
        </w:tc>
        <w:tc>
          <w:tcPr>
            <w:tcW w:w="454" w:type="dxa"/>
          </w:tcPr>
          <w:p w14:paraId="4C53D6B2" w14:textId="5DCB7DBB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55</w:t>
            </w:r>
          </w:p>
        </w:tc>
      </w:tr>
      <w:tr w:rsidR="006F3F35" w:rsidRPr="00D80A3C" w14:paraId="0C67C22D" w14:textId="77777777" w:rsidTr="004C2261">
        <w:trPr>
          <w:trHeight w:val="454"/>
        </w:trPr>
        <w:tc>
          <w:tcPr>
            <w:tcW w:w="454" w:type="dxa"/>
          </w:tcPr>
          <w:p w14:paraId="5236C5C9" w14:textId="62A349D2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56</w:t>
            </w:r>
          </w:p>
        </w:tc>
        <w:tc>
          <w:tcPr>
            <w:tcW w:w="454" w:type="dxa"/>
          </w:tcPr>
          <w:p w14:paraId="1A4E96AD" w14:textId="2D53E3CB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57</w:t>
            </w:r>
          </w:p>
        </w:tc>
        <w:tc>
          <w:tcPr>
            <w:tcW w:w="454" w:type="dxa"/>
          </w:tcPr>
          <w:p w14:paraId="53F7187A" w14:textId="0656A8CF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58</w:t>
            </w:r>
          </w:p>
        </w:tc>
        <w:tc>
          <w:tcPr>
            <w:tcW w:w="454" w:type="dxa"/>
          </w:tcPr>
          <w:p w14:paraId="4972F1E9" w14:textId="4596BA4E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59</w:t>
            </w:r>
          </w:p>
        </w:tc>
        <w:tc>
          <w:tcPr>
            <w:tcW w:w="454" w:type="dxa"/>
          </w:tcPr>
          <w:p w14:paraId="59B75F92" w14:textId="42762983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60</w:t>
            </w:r>
          </w:p>
        </w:tc>
        <w:tc>
          <w:tcPr>
            <w:tcW w:w="454" w:type="dxa"/>
          </w:tcPr>
          <w:p w14:paraId="6ADA3B67" w14:textId="4A236500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61</w:t>
            </w:r>
          </w:p>
        </w:tc>
        <w:tc>
          <w:tcPr>
            <w:tcW w:w="454" w:type="dxa"/>
          </w:tcPr>
          <w:p w14:paraId="5125D6AD" w14:textId="4AE685BE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62</w:t>
            </w:r>
          </w:p>
        </w:tc>
        <w:tc>
          <w:tcPr>
            <w:tcW w:w="454" w:type="dxa"/>
          </w:tcPr>
          <w:p w14:paraId="33A99938" w14:textId="08A5B493" w:rsidR="006F3F35" w:rsidRPr="00D80A3C" w:rsidRDefault="00D80A3C" w:rsidP="00D80A3C">
            <w:pPr>
              <w:jc w:val="center"/>
              <w:rPr>
                <w:shd w:val="pct15" w:color="auto" w:fill="FFFFFF"/>
              </w:rPr>
            </w:pPr>
            <w:r w:rsidRPr="00D80A3C">
              <w:rPr>
                <w:rFonts w:hint="eastAsia"/>
                <w:shd w:val="pct15" w:color="auto" w:fill="FFFFFF"/>
              </w:rPr>
              <w:t>63</w:t>
            </w:r>
          </w:p>
        </w:tc>
      </w:tr>
    </w:tbl>
    <w:p w14:paraId="1704EEEA" w14:textId="635B68CD" w:rsidR="00355CAF" w:rsidRDefault="006F3F35" w:rsidP="00EF554F">
      <w:r>
        <w:t>描述地图</w:t>
      </w:r>
      <w:r>
        <w:rPr>
          <w:rFonts w:hint="eastAsia"/>
        </w:rPr>
        <w:t>：</w:t>
      </w:r>
      <w:r>
        <w:t>可用</w:t>
      </w:r>
      <w:r>
        <w:rPr>
          <w:rFonts w:hint="eastAsia"/>
        </w:rPr>
        <w:t xml:space="preserve"> </w:t>
      </w:r>
      <w:r>
        <w:t>一维数组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 w:rsidRPr="00CC2358">
        <w:rPr>
          <w:rFonts w:hint="eastAsia"/>
          <w:b/>
        </w:rPr>
        <w:t>二维数组</w:t>
      </w:r>
    </w:p>
    <w:p w14:paraId="44D059A3" w14:textId="2E5D28F2" w:rsidR="006F3F35" w:rsidRDefault="006F3F35" w:rsidP="00EF554F">
      <w:r>
        <w:t>一维数组</w:t>
      </w:r>
      <w:r>
        <w:rPr>
          <w:rFonts w:hint="eastAsia"/>
        </w:rPr>
        <w:t xml:space="preserve"> </w:t>
      </w:r>
      <w:proofErr w:type="spellStart"/>
      <w:r>
        <w:t>mapData</w:t>
      </w:r>
      <w:proofErr w:type="spellEnd"/>
      <w:r>
        <w:t>[</w:t>
      </w:r>
      <w:r w:rsidRPr="006F3F35">
        <w:rPr>
          <w:color w:val="E36C0A" w:themeColor="accent6" w:themeShade="BF"/>
        </w:rPr>
        <w:t>index</w:t>
      </w:r>
      <w:r>
        <w:t>]</w:t>
      </w:r>
    </w:p>
    <w:p w14:paraId="056218AC" w14:textId="42744ADC" w:rsidR="006F3F35" w:rsidRDefault="006F3F35" w:rsidP="00EF554F">
      <w:r>
        <w:rPr>
          <w:rFonts w:hint="eastAsia"/>
        </w:rPr>
        <w:t>二维数组</w:t>
      </w:r>
      <w:r>
        <w:rPr>
          <w:rFonts w:hint="eastAsia"/>
        </w:rPr>
        <w:t xml:space="preserve"> </w:t>
      </w:r>
      <w:proofErr w:type="spellStart"/>
      <w:r>
        <w:t>mapData</w:t>
      </w:r>
      <w:proofErr w:type="spellEnd"/>
      <w:r>
        <w:t>[</w:t>
      </w:r>
      <w:r w:rsidRPr="006F3F35">
        <w:rPr>
          <w:color w:val="00B050"/>
        </w:rPr>
        <w:t>row</w:t>
      </w:r>
      <w:r>
        <w:t>][</w:t>
      </w:r>
      <w:r w:rsidRPr="006F3F35">
        <w:rPr>
          <w:color w:val="0070C0"/>
        </w:rPr>
        <w:t>column</w:t>
      </w:r>
      <w:r>
        <w:t>]</w:t>
      </w:r>
    </w:p>
    <w:p w14:paraId="40CC9960" w14:textId="77777777" w:rsidR="001E19A6" w:rsidRDefault="001E19A6" w:rsidP="00EF554F">
      <w:pPr>
        <w:rPr>
          <w:color w:val="E36C0A" w:themeColor="accent6" w:themeShade="BF"/>
        </w:rPr>
      </w:pPr>
      <w:bookmarkStart w:id="0" w:name="_GoBack"/>
      <w:bookmarkEnd w:id="0"/>
    </w:p>
    <w:p w14:paraId="67F00970" w14:textId="501C46DF" w:rsidR="006F3F35" w:rsidRDefault="0023467B" w:rsidP="00EF554F">
      <w:pPr>
        <w:rPr>
          <w:color w:val="0070C0"/>
        </w:rPr>
      </w:pPr>
      <w:proofErr w:type="gramStart"/>
      <w:r w:rsidRPr="006F3F35">
        <w:rPr>
          <w:color w:val="E36C0A" w:themeColor="accent6" w:themeShade="BF"/>
        </w:rPr>
        <w:t>index</w:t>
      </w:r>
      <w:proofErr w:type="gramEnd"/>
      <w:r w:rsidRPr="0023467B">
        <w:t xml:space="preserve"> </w:t>
      </w:r>
      <w:r w:rsidR="006F3F35" w:rsidRPr="0023467B">
        <w:t xml:space="preserve">= </w:t>
      </w:r>
      <w:r w:rsidR="006F3F35" w:rsidRPr="006F3F35">
        <w:rPr>
          <w:color w:val="00B050"/>
        </w:rPr>
        <w:t>row</w:t>
      </w:r>
      <w:r w:rsidR="006F3F35" w:rsidRPr="0023467B">
        <w:t xml:space="preserve"> </w:t>
      </w:r>
      <w:r w:rsidRPr="0023467B">
        <w:t>* 8 +</w:t>
      </w:r>
      <w:r w:rsidR="006F3F35" w:rsidRPr="0023467B">
        <w:t xml:space="preserve"> </w:t>
      </w:r>
      <w:r w:rsidR="006F3F35" w:rsidRPr="006F3F35">
        <w:rPr>
          <w:color w:val="0070C0"/>
        </w:rPr>
        <w:t>column</w:t>
      </w:r>
    </w:p>
    <w:p w14:paraId="32DC198A" w14:textId="77777777" w:rsidR="001E19A6" w:rsidRDefault="001E19A6" w:rsidP="00EF554F">
      <w:pPr>
        <w:rPr>
          <w:color w:val="0070C0"/>
        </w:rPr>
      </w:pPr>
    </w:p>
    <w:p w14:paraId="2E584052" w14:textId="53ECEE61" w:rsidR="0023467B" w:rsidRDefault="0023467B" w:rsidP="00EF554F">
      <w:pPr>
        <w:rPr>
          <w:color w:val="00B050"/>
        </w:rPr>
      </w:pPr>
      <w:proofErr w:type="gramStart"/>
      <w:r w:rsidRPr="006F3F35">
        <w:rPr>
          <w:color w:val="00B050"/>
        </w:rPr>
        <w:t>row</w:t>
      </w:r>
      <w:proofErr w:type="gramEnd"/>
      <w:r w:rsidRPr="0023467B">
        <w:t xml:space="preserve"> = </w:t>
      </w:r>
      <w:proofErr w:type="spellStart"/>
      <w:r w:rsidRPr="0023467B">
        <w:t>Math.floot</w:t>
      </w:r>
      <w:proofErr w:type="spellEnd"/>
      <w:r w:rsidRPr="0023467B">
        <w:t>(</w:t>
      </w:r>
      <w:r w:rsidRPr="006F3F35">
        <w:rPr>
          <w:color w:val="E36C0A" w:themeColor="accent6" w:themeShade="BF"/>
        </w:rPr>
        <w:t>index</w:t>
      </w:r>
      <w:r w:rsidRPr="0023467B">
        <w:t xml:space="preserve"> / 8)</w:t>
      </w:r>
    </w:p>
    <w:p w14:paraId="6ADEB2E0" w14:textId="6A657840" w:rsidR="0023467B" w:rsidRDefault="0023467B" w:rsidP="00EF554F">
      <w:proofErr w:type="gramStart"/>
      <w:r w:rsidRPr="006F3F35">
        <w:rPr>
          <w:color w:val="0070C0"/>
        </w:rPr>
        <w:t>column</w:t>
      </w:r>
      <w:proofErr w:type="gramEnd"/>
      <w:r w:rsidRPr="0023467B">
        <w:t xml:space="preserve"> = </w:t>
      </w:r>
      <w:r w:rsidRPr="006F3F35">
        <w:rPr>
          <w:color w:val="E36C0A" w:themeColor="accent6" w:themeShade="BF"/>
        </w:rPr>
        <w:t>index</w:t>
      </w:r>
      <w:r>
        <w:rPr>
          <w:color w:val="00B050"/>
        </w:rPr>
        <w:t xml:space="preserve"> </w:t>
      </w:r>
      <w:r w:rsidRPr="0023467B">
        <w:t>% 8</w:t>
      </w:r>
    </w:p>
    <w:p w14:paraId="0424D457" w14:textId="77777777" w:rsidR="001E19A6" w:rsidRDefault="001E19A6" w:rsidP="00EF554F"/>
    <w:p w14:paraId="13F2C6A1" w14:textId="77777777" w:rsidR="001E19A6" w:rsidRDefault="001E19A6" w:rsidP="00EF554F"/>
    <w:p w14:paraId="63BACABB" w14:textId="77777777" w:rsidR="001E19A6" w:rsidRDefault="001E19A6" w:rsidP="00EF554F"/>
    <w:p w14:paraId="10004346" w14:textId="77777777" w:rsidR="001E19A6" w:rsidRDefault="001E19A6" w:rsidP="00EF554F"/>
    <w:p w14:paraId="75219803" w14:textId="77777777" w:rsidR="001E19A6" w:rsidRDefault="001E19A6" w:rsidP="00EF554F"/>
    <w:p w14:paraId="24D1A526" w14:textId="77777777" w:rsidR="001E19A6" w:rsidRDefault="001E19A6" w:rsidP="00EF554F"/>
    <w:p w14:paraId="19B9789A" w14:textId="77777777" w:rsidR="001E19A6" w:rsidRPr="006F3F35" w:rsidRDefault="001E19A6" w:rsidP="00EF554F">
      <w:pPr>
        <w:rPr>
          <w:rFonts w:hint="eastAsia"/>
        </w:rPr>
      </w:pPr>
    </w:p>
    <w:sectPr w:rsidR="001E19A6" w:rsidRPr="006F3F35" w:rsidSect="00836101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1580A" w14:textId="77777777" w:rsidR="006A4553" w:rsidRDefault="006A4553" w:rsidP="0051476D">
      <w:r>
        <w:separator/>
      </w:r>
    </w:p>
  </w:endnote>
  <w:endnote w:type="continuationSeparator" w:id="0">
    <w:p w14:paraId="6A50BF43" w14:textId="77777777" w:rsidR="006A4553" w:rsidRDefault="006A4553" w:rsidP="0051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0226" w14:textId="77777777" w:rsidR="00040A42" w:rsidRDefault="00040A42" w:rsidP="005153F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5DF51B" w14:textId="77777777" w:rsidR="00040A42" w:rsidRDefault="00040A42" w:rsidP="005153F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93B0A" w14:textId="77777777" w:rsidR="00040A42" w:rsidRDefault="00040A42" w:rsidP="005153F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7851">
      <w:rPr>
        <w:rStyle w:val="a6"/>
        <w:noProof/>
      </w:rPr>
      <w:t>2</w:t>
    </w:r>
    <w:r>
      <w:rPr>
        <w:rStyle w:val="a6"/>
      </w:rPr>
      <w:fldChar w:fldCharType="end"/>
    </w:r>
  </w:p>
  <w:p w14:paraId="61B3C0D3" w14:textId="77777777" w:rsidR="00040A42" w:rsidRDefault="00040A42" w:rsidP="005153F2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5BCF5" w14:textId="77777777" w:rsidR="006A4553" w:rsidRDefault="006A4553" w:rsidP="0051476D">
      <w:r>
        <w:separator/>
      </w:r>
    </w:p>
  </w:footnote>
  <w:footnote w:type="continuationSeparator" w:id="0">
    <w:p w14:paraId="3720D5BB" w14:textId="77777777" w:rsidR="006A4553" w:rsidRDefault="006A4553" w:rsidP="0051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86044"/>
    <w:multiLevelType w:val="hybridMultilevel"/>
    <w:tmpl w:val="0004D36E"/>
    <w:lvl w:ilvl="0" w:tplc="749E3DFA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F54578"/>
    <w:multiLevelType w:val="hybridMultilevel"/>
    <w:tmpl w:val="37669166"/>
    <w:lvl w:ilvl="0" w:tplc="779E8754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19"/>
    <w:rsid w:val="00040A42"/>
    <w:rsid w:val="000850CF"/>
    <w:rsid w:val="00110D5B"/>
    <w:rsid w:val="00162695"/>
    <w:rsid w:val="001C547D"/>
    <w:rsid w:val="001E19A6"/>
    <w:rsid w:val="00220E3C"/>
    <w:rsid w:val="0022467D"/>
    <w:rsid w:val="0023467B"/>
    <w:rsid w:val="0026281B"/>
    <w:rsid w:val="002E1D4B"/>
    <w:rsid w:val="00327932"/>
    <w:rsid w:val="0034276D"/>
    <w:rsid w:val="00355CAF"/>
    <w:rsid w:val="003B6ED7"/>
    <w:rsid w:val="003D013E"/>
    <w:rsid w:val="003E2AC1"/>
    <w:rsid w:val="0051476D"/>
    <w:rsid w:val="005153F2"/>
    <w:rsid w:val="00561C25"/>
    <w:rsid w:val="005D2B19"/>
    <w:rsid w:val="006A4553"/>
    <w:rsid w:val="006C395E"/>
    <w:rsid w:val="006E4298"/>
    <w:rsid w:val="006F3F35"/>
    <w:rsid w:val="006F5A2F"/>
    <w:rsid w:val="00745835"/>
    <w:rsid w:val="00747F38"/>
    <w:rsid w:val="00781381"/>
    <w:rsid w:val="007B201A"/>
    <w:rsid w:val="007F5E84"/>
    <w:rsid w:val="00836101"/>
    <w:rsid w:val="0091013B"/>
    <w:rsid w:val="00936025"/>
    <w:rsid w:val="00954F7C"/>
    <w:rsid w:val="00997E15"/>
    <w:rsid w:val="009A76DD"/>
    <w:rsid w:val="009B1D71"/>
    <w:rsid w:val="009F2599"/>
    <w:rsid w:val="009F5232"/>
    <w:rsid w:val="00A114A3"/>
    <w:rsid w:val="00A54730"/>
    <w:rsid w:val="00A76436"/>
    <w:rsid w:val="00B15AB1"/>
    <w:rsid w:val="00B5470E"/>
    <w:rsid w:val="00B6549B"/>
    <w:rsid w:val="00B747AC"/>
    <w:rsid w:val="00C5262A"/>
    <w:rsid w:val="00C72590"/>
    <w:rsid w:val="00C81FCD"/>
    <w:rsid w:val="00CC2358"/>
    <w:rsid w:val="00CC5017"/>
    <w:rsid w:val="00D80A3C"/>
    <w:rsid w:val="00DF6DAC"/>
    <w:rsid w:val="00E30A57"/>
    <w:rsid w:val="00E605AA"/>
    <w:rsid w:val="00E70254"/>
    <w:rsid w:val="00E73497"/>
    <w:rsid w:val="00E9353C"/>
    <w:rsid w:val="00EA571D"/>
    <w:rsid w:val="00EF0C04"/>
    <w:rsid w:val="00EF554F"/>
    <w:rsid w:val="00EF6C86"/>
    <w:rsid w:val="00EF7851"/>
    <w:rsid w:val="00F10B6F"/>
    <w:rsid w:val="00FC6D71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388A7B"/>
  <w14:defaultImageDpi w14:val="300"/>
  <w15:docId w15:val="{28E7938D-EF79-485A-B51A-5F0BBD8D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47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C86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B1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147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147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1476D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1476D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51476D"/>
    <w:pPr>
      <w:ind w:left="480"/>
      <w:jc w:val="left"/>
    </w:pPr>
    <w:rPr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51476D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1476D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51476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1476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1476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1476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1476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1476D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514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476D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51476D"/>
  </w:style>
  <w:style w:type="character" w:customStyle="1" w:styleId="2Char">
    <w:name w:val="标题 2 Char"/>
    <w:basedOn w:val="a0"/>
    <w:link w:val="2"/>
    <w:uiPriority w:val="9"/>
    <w:rsid w:val="00EF6C86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styleId="a7">
    <w:name w:val="Hyperlink"/>
    <w:basedOn w:val="a0"/>
    <w:uiPriority w:val="99"/>
    <w:unhideWhenUsed/>
    <w:rsid w:val="00EF6C8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F6C86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6F5A2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a">
    <w:name w:val="header"/>
    <w:basedOn w:val="a"/>
    <w:link w:val="Char1"/>
    <w:uiPriority w:val="99"/>
    <w:unhideWhenUsed/>
    <w:rsid w:val="003D0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3D01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8344E-AE4F-4F12-AFBA-AF38819D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解飞飞</cp:lastModifiedBy>
  <cp:revision>51</cp:revision>
  <dcterms:created xsi:type="dcterms:W3CDTF">2017-10-26T02:43:00Z</dcterms:created>
  <dcterms:modified xsi:type="dcterms:W3CDTF">2018-02-24T03:30:00Z</dcterms:modified>
</cp:coreProperties>
</file>